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981A65" w:rsidRPr="00BD6928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BD6928" w:rsidRDefault="003C5E15" w:rsidP="00CD4B3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ջակցության և փաստաթղթաշրջանառության 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ն անմիջական </w:t>
            </w:r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և հաշվետու է Տեսչական մարմնի ղեկավարին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ն  </w:t>
            </w:r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 պետերը</w:t>
            </w:r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  </w:t>
            </w:r>
            <w:r w:rsidR="00AA4C3B" w:rsidRPr="00981A65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իրավաբանակ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CC37A1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ի </w:t>
            </w:r>
            <w:r w:rsidR="00851FCD" w:rsidRPr="00981A65">
              <w:rPr>
                <w:rFonts w:ascii="GHEA Grapalat" w:hAnsi="GHEA Grapalat"/>
                <w:sz w:val="24"/>
              </w:rPr>
              <w:t>պետ</w:t>
            </w:r>
            <w:r w:rsidR="008C7304" w:rsidRPr="00981A65">
              <w:rPr>
                <w:rFonts w:ascii="GHEA Grapalat" w:hAnsi="GHEA Grapalat"/>
                <w:sz w:val="24"/>
              </w:rPr>
              <w:t>ը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կամ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Վարչությ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փաստաթղթաշրջանառությ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բաժնի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պետը</w:t>
            </w:r>
            <w:r w:rsidR="008C7304" w:rsidRPr="00981A65">
              <w:rPr>
                <w:rFonts w:ascii="GHEA Grapalat" w:hAnsi="GHEA Grapalat"/>
                <w:sz w:val="24"/>
              </w:rPr>
              <w:t>.</w:t>
            </w:r>
            <w:r w:rsidR="00BD6928" w:rsidRPr="00BD69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8C0ECB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981A65" w:rsidRDefault="007C5CD9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981A65" w:rsidRDefault="007C5CD9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00101D" w:rsidRPr="00981A65" w:rsidRDefault="0000101D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Տեսչական մարմնի ստորաբաժանումների կողմից մշակված իրավական ակտերի նախագծերի իրավական փորձաքննության 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lastRenderedPageBreak/>
              <w:t>իրական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կառավարությունից, նախարարություններից և այլ մարմիններից ստացված օրենքների և իրավական այլ ակտերի նախագծերի վերաբերյալ կարծիք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իրավական ակտ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0A44E5" w:rsidRPr="00981A65" w:rsidRDefault="00AA44F3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2741A8" w:rsidRPr="00981A65" w:rsidRDefault="00FB17E6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FB17E6" w:rsidRPr="00981A65" w:rsidRDefault="00FB17E6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35C4C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44F3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735C38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:rsidR="007C5CD9" w:rsidRPr="00981A65" w:rsidRDefault="007C5CD9" w:rsidP="00164C4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981A65" w:rsidRDefault="007C5CD9" w:rsidP="00C659F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0C8B" w:rsidRPr="00981A65" w:rsidRDefault="00110C8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775518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981A65" w:rsidRDefault="007C5CD9" w:rsidP="00C659F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981A65" w:rsidRDefault="007C5CD9" w:rsidP="00C659F2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73A58" w:rsidRPr="00981A65" w:rsidRDefault="007D22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:rsidR="00805967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D226A" w:rsidRPr="00981A65" w:rsidRDefault="00604B11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:rsidR="000937AE" w:rsidRPr="00981A65" w:rsidRDefault="001F5D6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Տեսչական մարմնի ենթակայությամբ գործող պետական ոչ առևտրային կազմակերպության գործառույթների, վերջինիս վերապահված լիազորությունների կատարումն ապահովող իրավական ակտերի նախագծեր.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:rsidR="005A576A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կատարելագործման առնչությամբ. 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:rsidR="00A30269" w:rsidRPr="00981A65" w:rsidRDefault="004D0C6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63708A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:rsidR="00314347" w:rsidRPr="00981A65" w:rsidRDefault="0031434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44EE3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544EE3" w:rsidRPr="00981A65" w:rsidRDefault="00544EE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07823" w:rsidRPr="00981A65" w:rsidRDefault="0010782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A14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E6D5F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251A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0E6D5F" w:rsidRPr="00981A65" w:rsidRDefault="000E6D5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bookmarkStart w:id="0" w:name="_GoBack"/>
            <w:bookmarkEnd w:id="0"/>
          </w:p>
          <w:p w:rsidR="003C5E15" w:rsidRPr="008C0ECB" w:rsidRDefault="00AE50F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C0ECB" w:rsidRPr="008C0ECB" w:rsidRDefault="008C0EC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վերաբերյալ առաջարկությունների և փաստաթղթերի ներկայացմանը  Տեսչական մարմնի ղեկավարին.</w:t>
            </w:r>
          </w:p>
        </w:tc>
      </w:tr>
      <w:tr w:rsidR="00981A65" w:rsidRPr="00981A6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:rsidR="0000101D" w:rsidRPr="00417FCE" w:rsidRDefault="003C5E15" w:rsidP="00C659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>
              <w:rPr>
                <w:rFonts w:ascii="GHEA Grapalat" w:hAnsi="GHEA Grapalat" w:cs="Sylfaen"/>
                <w:b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F5445B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F5445B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F5445B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F5445B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082CFD" w:rsidRPr="009050A2" w:rsidRDefault="00082CFD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8E696F" w:rsidRPr="00981A65" w:rsidRDefault="003C5E15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81A65" w:rsidRDefault="008E696F" w:rsidP="00C659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81A6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981A65" w:rsidRDefault="0000101D" w:rsidP="00082CF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981A65" w:rsidRPr="008C0ECB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3050E" w:rsidRPr="00981A65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082CFD" w:rsidRPr="00D70608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43050E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82CFD" w:rsidRPr="00981A65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981A65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981A6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6F00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F6F00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01064C" w:rsidRPr="00981A65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064C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43050E" w:rsidRPr="00981A65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981A65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լիազորությունների շրջանակներում բացահայտում, վերլուծում և գնահատում է իր 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81A65" w:rsidRDefault="001859CD" w:rsidP="00C659F2">
      <w:pPr>
        <w:rPr>
          <w:rFonts w:ascii="GHEA Grapalat" w:hAnsi="GHEA Grapalat"/>
          <w:lang w:val="hy-AM"/>
        </w:rPr>
      </w:pPr>
    </w:p>
    <w:sectPr w:rsidR="001859CD" w:rsidRPr="00981A65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4E91065"/>
    <w:multiLevelType w:val="hybridMultilevel"/>
    <w:tmpl w:val="4802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64C"/>
    <w:rsid w:val="00082CFD"/>
    <w:rsid w:val="000937AE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0ECB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4BF6"/>
  <w15:docId w15:val="{1C625962-68F7-4878-8CD2-F83DDC1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E0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61F-0F99-4D11-A4CB-4191BB9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89</cp:revision>
  <cp:lastPrinted>2020-03-09T10:57:00Z</cp:lastPrinted>
  <dcterms:created xsi:type="dcterms:W3CDTF">2019-10-16T12:10:00Z</dcterms:created>
  <dcterms:modified xsi:type="dcterms:W3CDTF">2021-10-27T07:54:00Z</dcterms:modified>
</cp:coreProperties>
</file>